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奇迹  新加坡环球影城建设实录图片集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奇迹  新加坡环球影城建设实录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55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见证奇迹  新加坡环球影城建设实录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